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71C6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6729855" r:id="rId8"/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03354F">
        <w:trPr>
          <w:jc w:val="center"/>
        </w:trPr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Pr="00C6131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C61313">
        <w:rPr>
          <w:b/>
          <w:szCs w:val="28"/>
        </w:rPr>
        <w:t>ПОСТАНОВЛЕНИЕ</w:t>
      </w:r>
    </w:p>
    <w:p w:rsidR="0043356C" w:rsidRPr="00C61313" w:rsidRDefault="00C61313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 w:rsidRPr="00C61313">
        <w:rPr>
          <w:szCs w:val="28"/>
          <w:u w:val="single"/>
        </w:rPr>
        <w:t>17</w:t>
      </w:r>
      <w:r w:rsidR="0080058F" w:rsidRPr="00C61313">
        <w:rPr>
          <w:szCs w:val="28"/>
          <w:u w:val="single"/>
        </w:rPr>
        <w:t>.</w:t>
      </w:r>
      <w:r w:rsidR="00F26344" w:rsidRPr="00C61313">
        <w:rPr>
          <w:szCs w:val="28"/>
          <w:u w:val="single"/>
        </w:rPr>
        <w:t>04</w:t>
      </w:r>
      <w:r w:rsidR="008A4DC0" w:rsidRPr="00C61313">
        <w:rPr>
          <w:szCs w:val="28"/>
          <w:u w:val="single"/>
        </w:rPr>
        <w:t>.202</w:t>
      </w:r>
      <w:r w:rsidR="00953BD9" w:rsidRPr="00C61313">
        <w:rPr>
          <w:szCs w:val="28"/>
          <w:u w:val="single"/>
        </w:rPr>
        <w:t>5</w:t>
      </w:r>
      <w:r w:rsidR="0043356C" w:rsidRPr="00C61313">
        <w:rPr>
          <w:szCs w:val="28"/>
        </w:rPr>
        <w:t xml:space="preserve">                  </w:t>
      </w:r>
      <w:r w:rsidR="000102D6" w:rsidRPr="00C61313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AB0F22" w:rsidRPr="00C61313">
        <w:rPr>
          <w:szCs w:val="28"/>
        </w:rPr>
        <w:t xml:space="preserve">      </w:t>
      </w:r>
      <w:r w:rsidR="00F4002E" w:rsidRPr="00C61313">
        <w:rPr>
          <w:szCs w:val="28"/>
        </w:rPr>
        <w:t xml:space="preserve">  </w:t>
      </w:r>
      <w:r w:rsidR="003638E4" w:rsidRPr="00C61313">
        <w:rPr>
          <w:szCs w:val="28"/>
        </w:rPr>
        <w:t xml:space="preserve">            </w:t>
      </w:r>
      <w:r w:rsidR="00AD553A" w:rsidRPr="00C61313">
        <w:rPr>
          <w:szCs w:val="28"/>
        </w:rPr>
        <w:t xml:space="preserve">    </w:t>
      </w:r>
      <w:r w:rsidR="00A51FF4" w:rsidRPr="00C61313">
        <w:rPr>
          <w:szCs w:val="28"/>
        </w:rPr>
        <w:t xml:space="preserve">            </w:t>
      </w:r>
      <w:r w:rsidR="00AD553A" w:rsidRPr="00C61313">
        <w:rPr>
          <w:szCs w:val="28"/>
        </w:rPr>
        <w:t xml:space="preserve">  </w:t>
      </w:r>
      <w:r w:rsidR="006E0FCE" w:rsidRPr="00C61313">
        <w:rPr>
          <w:szCs w:val="28"/>
        </w:rPr>
        <w:t xml:space="preserve"> </w:t>
      </w:r>
      <w:r w:rsidR="002E2044" w:rsidRPr="00C61313">
        <w:rPr>
          <w:szCs w:val="28"/>
        </w:rPr>
        <w:t xml:space="preserve">       </w:t>
      </w:r>
      <w:r w:rsidR="006E0FCE" w:rsidRPr="00C61313">
        <w:rPr>
          <w:szCs w:val="28"/>
        </w:rPr>
        <w:t xml:space="preserve">    </w:t>
      </w:r>
      <w:r w:rsidR="00AB0F22" w:rsidRPr="00C61313">
        <w:rPr>
          <w:szCs w:val="28"/>
        </w:rPr>
        <w:t xml:space="preserve">            </w:t>
      </w:r>
      <w:r w:rsidR="006E0FCE" w:rsidRPr="00C61313">
        <w:rPr>
          <w:szCs w:val="28"/>
        </w:rPr>
        <w:t xml:space="preserve">  </w:t>
      </w:r>
      <w:r w:rsidR="008A4DC0" w:rsidRPr="00C61313">
        <w:rPr>
          <w:szCs w:val="28"/>
        </w:rPr>
        <w:t xml:space="preserve">   </w:t>
      </w:r>
      <w:r w:rsidR="003B7EF7" w:rsidRPr="00C61313">
        <w:rPr>
          <w:szCs w:val="28"/>
        </w:rPr>
        <w:t xml:space="preserve"> </w:t>
      </w:r>
      <w:r w:rsidR="00CE54B7" w:rsidRPr="00C61313">
        <w:rPr>
          <w:szCs w:val="28"/>
        </w:rPr>
        <w:t xml:space="preserve">   </w:t>
      </w:r>
      <w:r w:rsidR="00953BD9" w:rsidRPr="00C61313">
        <w:rPr>
          <w:szCs w:val="28"/>
        </w:rPr>
        <w:t xml:space="preserve">  </w:t>
      </w:r>
      <w:r w:rsidR="0043356C" w:rsidRPr="00C61313">
        <w:rPr>
          <w:szCs w:val="28"/>
        </w:rPr>
        <w:t>№</w:t>
      </w:r>
      <w:r w:rsidRPr="00C61313">
        <w:rPr>
          <w:szCs w:val="28"/>
          <w:u w:val="single"/>
        </w:rPr>
        <w:t>154</w:t>
      </w:r>
    </w:p>
    <w:p w:rsidR="0043356C" w:rsidRPr="00C6131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C61313">
        <w:rPr>
          <w:szCs w:val="28"/>
        </w:rPr>
        <w:t>п. Заиграево</w:t>
      </w:r>
    </w:p>
    <w:p w:rsidR="00C61313" w:rsidRPr="00C61313" w:rsidRDefault="00C61313" w:rsidP="0088705B">
      <w:pPr>
        <w:ind w:right="5386"/>
        <w:jc w:val="both"/>
        <w:rPr>
          <w:szCs w:val="28"/>
        </w:rPr>
      </w:pPr>
      <w:r w:rsidRPr="00C61313">
        <w:rPr>
          <w:szCs w:val="28"/>
        </w:rPr>
        <w:t>О создании общественной комиссии по обеспечению реализации муниципальной программы «Формирование комфортной городской среды поселка Заиграево Заиграевского района Республики Бурятия» на 2025-2030гг.</w:t>
      </w:r>
    </w:p>
    <w:p w:rsidR="005C31D4" w:rsidRPr="00C61313" w:rsidRDefault="005C31D4" w:rsidP="005C31D4">
      <w:pPr>
        <w:shd w:val="clear" w:color="auto" w:fill="FFFFFF"/>
        <w:jc w:val="both"/>
        <w:rPr>
          <w:szCs w:val="28"/>
        </w:rPr>
      </w:pPr>
    </w:p>
    <w:p w:rsidR="00C61313" w:rsidRPr="00C61313" w:rsidRDefault="00C61313" w:rsidP="00C61313">
      <w:pPr>
        <w:ind w:firstLine="540"/>
        <w:jc w:val="both"/>
        <w:rPr>
          <w:bCs/>
          <w:szCs w:val="28"/>
        </w:rPr>
      </w:pPr>
      <w:r w:rsidRPr="00C61313">
        <w:rPr>
          <w:szCs w:val="28"/>
        </w:rPr>
        <w:t xml:space="preserve">В соответствии с постановлением Правительства Российской Федерации от 10.02.2017г. «Об утверждении </w:t>
      </w:r>
      <w:hyperlink r:id="rId9" w:anchor="P34" w:history="1">
        <w:proofErr w:type="gramStart"/>
        <w:r w:rsidR="0088705B">
          <w:rPr>
            <w:szCs w:val="28"/>
          </w:rPr>
          <w:t>п</w:t>
        </w:r>
        <w:proofErr w:type="gramEnd"/>
      </w:hyperlink>
      <w:r w:rsidRPr="00C61313">
        <w:rPr>
          <w:szCs w:val="28"/>
        </w:rPr>
        <w:t xml:space="preserve"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руководствуясь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</w:t>
      </w:r>
      <w:hyperlink r:id="rId10" w:history="1">
        <w:r w:rsidRPr="00C61313">
          <w:rPr>
            <w:szCs w:val="28"/>
          </w:rPr>
          <w:t>проекта</w:t>
        </w:r>
      </w:hyperlink>
      <w:r w:rsidRPr="00C61313">
        <w:rPr>
          <w:szCs w:val="28"/>
        </w:rPr>
        <w:t xml:space="preserve"> "Формирование комфортной городской среды" на 2018 - 2022 годы", утвержденных приказом Министерства строительства и жилищно-коммунального хозяйства Российской Федерации от 06.04.2017г. № 691/</w:t>
      </w:r>
      <w:proofErr w:type="spellStart"/>
      <w:proofErr w:type="gramStart"/>
      <w:r w:rsidRPr="00C61313">
        <w:rPr>
          <w:szCs w:val="28"/>
        </w:rPr>
        <w:t>пр</w:t>
      </w:r>
      <w:proofErr w:type="spellEnd"/>
      <w:proofErr w:type="gramEnd"/>
      <w:r w:rsidRPr="00C61313">
        <w:rPr>
          <w:szCs w:val="28"/>
        </w:rPr>
        <w:t xml:space="preserve">, </w:t>
      </w:r>
      <w:r w:rsidRPr="00C61313">
        <w:rPr>
          <w:bCs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ст. </w:t>
      </w:r>
      <w:r>
        <w:rPr>
          <w:bCs/>
          <w:szCs w:val="28"/>
        </w:rPr>
        <w:t xml:space="preserve">34 </w:t>
      </w:r>
      <w:r w:rsidRPr="00C61313">
        <w:rPr>
          <w:bCs/>
          <w:szCs w:val="28"/>
        </w:rPr>
        <w:t xml:space="preserve">Устава </w:t>
      </w:r>
      <w:r w:rsidRPr="00C61313">
        <w:rPr>
          <w:szCs w:val="28"/>
        </w:rPr>
        <w:t xml:space="preserve">муниципального образования «Заиграевский район», в целях контроля и координации реализации муниципальной программы «Формирование комфортной городской среды поселка </w:t>
      </w:r>
      <w:proofErr w:type="gramStart"/>
      <w:r w:rsidRPr="00C61313">
        <w:rPr>
          <w:szCs w:val="28"/>
        </w:rPr>
        <w:t>Заиграево Заиграевского района Республики Бурятия» на 2025-2030 годы</w:t>
      </w:r>
      <w:r w:rsidRPr="00C61313">
        <w:rPr>
          <w:bCs/>
          <w:szCs w:val="28"/>
        </w:rPr>
        <w:t xml:space="preserve">, </w:t>
      </w:r>
      <w:r>
        <w:rPr>
          <w:bCs/>
          <w:szCs w:val="28"/>
        </w:rPr>
        <w:t xml:space="preserve">руководствуясь статьёй 34 Устава муниципального образования «Заиграевский район», </w:t>
      </w:r>
      <w:proofErr w:type="gramEnd"/>
    </w:p>
    <w:p w:rsidR="0088705B" w:rsidRDefault="0088705B" w:rsidP="00C61313">
      <w:pPr>
        <w:ind w:firstLine="540"/>
        <w:jc w:val="both"/>
        <w:rPr>
          <w:b/>
          <w:bCs/>
          <w:szCs w:val="28"/>
        </w:rPr>
      </w:pPr>
    </w:p>
    <w:p w:rsidR="0088705B" w:rsidRDefault="0088705B" w:rsidP="00C61313">
      <w:pPr>
        <w:ind w:firstLine="540"/>
        <w:jc w:val="both"/>
        <w:rPr>
          <w:b/>
          <w:bCs/>
          <w:szCs w:val="28"/>
        </w:rPr>
      </w:pPr>
    </w:p>
    <w:p w:rsidR="0088705B" w:rsidRDefault="0088705B" w:rsidP="00C61313">
      <w:pPr>
        <w:ind w:firstLine="540"/>
        <w:jc w:val="both"/>
        <w:rPr>
          <w:b/>
          <w:bCs/>
          <w:szCs w:val="28"/>
        </w:rPr>
      </w:pPr>
    </w:p>
    <w:p w:rsidR="00C61313" w:rsidRPr="00C61313" w:rsidRDefault="00C61313" w:rsidP="00C61313">
      <w:pPr>
        <w:ind w:firstLine="540"/>
        <w:jc w:val="both"/>
        <w:rPr>
          <w:szCs w:val="28"/>
        </w:rPr>
      </w:pPr>
      <w:r w:rsidRPr="00C61313">
        <w:rPr>
          <w:b/>
          <w:bCs/>
          <w:szCs w:val="28"/>
        </w:rPr>
        <w:t>постановляю:</w:t>
      </w:r>
    </w:p>
    <w:p w:rsidR="00C61313" w:rsidRPr="0088705B" w:rsidRDefault="00C61313" w:rsidP="0088705B">
      <w:pPr>
        <w:pStyle w:val="aa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88705B">
        <w:rPr>
          <w:szCs w:val="28"/>
        </w:rPr>
        <w:t xml:space="preserve">Создать общественную комиссию по обеспечению реализации муниципальной программы «Формирование комфортной городской среды поселка Заиграево Заиграевского района Республики Бурятия» на 2025-2030 годы. </w:t>
      </w:r>
    </w:p>
    <w:p w:rsidR="00C61313" w:rsidRPr="0088705B" w:rsidRDefault="00C61313" w:rsidP="0088705B">
      <w:pPr>
        <w:pStyle w:val="aa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88705B">
        <w:rPr>
          <w:szCs w:val="28"/>
        </w:rPr>
        <w:t>Утвердить положение об общественной комиссии по обеспечению реализации муниципальной программы «Формирование комфортной городской среды поселка Заиграево Заиграевского района Республики Бурятия» на 2025-2030 годы</w:t>
      </w:r>
      <w:r w:rsidRPr="0088705B">
        <w:rPr>
          <w:bCs/>
          <w:szCs w:val="28"/>
        </w:rPr>
        <w:t xml:space="preserve"> (приложение 1)</w:t>
      </w:r>
      <w:r w:rsidRPr="0088705B">
        <w:rPr>
          <w:szCs w:val="28"/>
        </w:rPr>
        <w:t xml:space="preserve">. </w:t>
      </w:r>
    </w:p>
    <w:p w:rsidR="00C61313" w:rsidRPr="0088705B" w:rsidRDefault="00C61313" w:rsidP="0088705B">
      <w:pPr>
        <w:pStyle w:val="aa"/>
        <w:numPr>
          <w:ilvl w:val="0"/>
          <w:numId w:val="28"/>
        </w:numPr>
        <w:ind w:left="0" w:firstLine="709"/>
        <w:jc w:val="both"/>
        <w:rPr>
          <w:bCs/>
          <w:szCs w:val="28"/>
        </w:rPr>
      </w:pPr>
      <w:r w:rsidRPr="0088705B">
        <w:rPr>
          <w:szCs w:val="28"/>
        </w:rPr>
        <w:t>Утвердить состав общественной комиссии по обеспечению реализации муниципальной программы «Формирование комфортной городской среды поселка Заиграево Заиграевского района Республики Бурятия» на 2025-2030 годы</w:t>
      </w:r>
      <w:r w:rsidRPr="0088705B">
        <w:rPr>
          <w:bCs/>
          <w:szCs w:val="28"/>
        </w:rPr>
        <w:t xml:space="preserve"> (приложение 2).</w:t>
      </w:r>
    </w:p>
    <w:p w:rsidR="00C61313" w:rsidRPr="0088705B" w:rsidRDefault="00C61313" w:rsidP="0088705B">
      <w:pPr>
        <w:pStyle w:val="aa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88705B">
        <w:rPr>
          <w:szCs w:val="28"/>
        </w:rPr>
        <w:t>Настоящее П</w:t>
      </w:r>
      <w:r w:rsidRPr="0088705B">
        <w:rPr>
          <w:szCs w:val="28"/>
        </w:rPr>
        <w:t>остановление вступает в силу с момента его опубликования.</w:t>
      </w:r>
    </w:p>
    <w:p w:rsidR="00C61313" w:rsidRPr="0088705B" w:rsidRDefault="00C61313" w:rsidP="0088705B">
      <w:pPr>
        <w:pStyle w:val="aa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88705B">
        <w:rPr>
          <w:szCs w:val="28"/>
        </w:rPr>
        <w:t>Опубликовать настоящее П</w:t>
      </w:r>
      <w:r w:rsidRPr="0088705B">
        <w:rPr>
          <w:szCs w:val="28"/>
        </w:rPr>
        <w:t>остановление в газете «Вперед» и</w:t>
      </w:r>
      <w:r w:rsidRPr="0088705B">
        <w:rPr>
          <w:szCs w:val="28"/>
        </w:rPr>
        <w:t xml:space="preserve"> разместить на официальном сайте: </w:t>
      </w:r>
      <w:hyperlink r:id="rId11" w:history="1">
        <w:r w:rsidRPr="0088705B">
          <w:rPr>
            <w:rStyle w:val="a8"/>
            <w:szCs w:val="28"/>
          </w:rPr>
          <w:t>https://zaigraevo.gosuslugi.ru/</w:t>
        </w:r>
      </w:hyperlink>
      <w:r w:rsidRPr="0088705B">
        <w:rPr>
          <w:szCs w:val="28"/>
        </w:rPr>
        <w:t xml:space="preserve"> .</w:t>
      </w:r>
    </w:p>
    <w:p w:rsidR="00C61313" w:rsidRPr="0088705B" w:rsidRDefault="00C61313" w:rsidP="0088705B">
      <w:pPr>
        <w:pStyle w:val="aa"/>
        <w:numPr>
          <w:ilvl w:val="0"/>
          <w:numId w:val="28"/>
        </w:numPr>
        <w:ind w:left="0" w:firstLine="709"/>
        <w:jc w:val="both"/>
        <w:rPr>
          <w:spacing w:val="-4"/>
          <w:szCs w:val="28"/>
        </w:rPr>
      </w:pPr>
      <w:proofErr w:type="gramStart"/>
      <w:r w:rsidRPr="0088705B">
        <w:rPr>
          <w:spacing w:val="-4"/>
          <w:szCs w:val="28"/>
        </w:rPr>
        <w:t>Конт</w:t>
      </w:r>
      <w:r w:rsidR="0088705B" w:rsidRPr="0088705B">
        <w:rPr>
          <w:spacing w:val="-4"/>
          <w:szCs w:val="28"/>
        </w:rPr>
        <w:t>роль за</w:t>
      </w:r>
      <w:proofErr w:type="gramEnd"/>
      <w:r w:rsidR="0088705B" w:rsidRPr="0088705B">
        <w:rPr>
          <w:spacing w:val="-4"/>
          <w:szCs w:val="28"/>
        </w:rPr>
        <w:t xml:space="preserve"> исполнением настоящего П</w:t>
      </w:r>
      <w:r w:rsidRPr="0088705B">
        <w:rPr>
          <w:spacing w:val="-4"/>
          <w:szCs w:val="28"/>
        </w:rPr>
        <w:t xml:space="preserve">остановления </w:t>
      </w:r>
      <w:r w:rsidRPr="0088705B">
        <w:rPr>
          <w:spacing w:val="-4"/>
          <w:szCs w:val="28"/>
        </w:rPr>
        <w:t>оставляю за собой.</w:t>
      </w:r>
    </w:p>
    <w:p w:rsidR="005C31D4" w:rsidRPr="00C61313" w:rsidRDefault="005C31D4" w:rsidP="0088705B">
      <w:pPr>
        <w:shd w:val="clear" w:color="auto" w:fill="FFFFFF"/>
        <w:ind w:firstLine="709"/>
        <w:jc w:val="both"/>
        <w:rPr>
          <w:szCs w:val="28"/>
        </w:rPr>
      </w:pPr>
    </w:p>
    <w:p w:rsidR="005C31D4" w:rsidRPr="00C61313" w:rsidRDefault="005C31D4" w:rsidP="005C31D4">
      <w:pPr>
        <w:shd w:val="clear" w:color="auto" w:fill="FFFFFF"/>
        <w:ind w:firstLine="709"/>
        <w:jc w:val="both"/>
        <w:rPr>
          <w:szCs w:val="28"/>
        </w:rPr>
      </w:pPr>
    </w:p>
    <w:p w:rsidR="005C31D4" w:rsidRPr="00C61313" w:rsidRDefault="005C31D4" w:rsidP="005C31D4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88705B" w:rsidRPr="0088705B" w:rsidRDefault="0088705B" w:rsidP="0088705B">
      <w:pPr>
        <w:shd w:val="clear" w:color="auto" w:fill="FFFFFF"/>
        <w:jc w:val="both"/>
        <w:rPr>
          <w:szCs w:val="28"/>
        </w:rPr>
      </w:pPr>
      <w:proofErr w:type="spellStart"/>
      <w:r w:rsidRPr="0088705B">
        <w:rPr>
          <w:szCs w:val="28"/>
        </w:rPr>
        <w:t>И.о</w:t>
      </w:r>
      <w:proofErr w:type="spellEnd"/>
      <w:r w:rsidRPr="0088705B">
        <w:rPr>
          <w:szCs w:val="28"/>
        </w:rPr>
        <w:t xml:space="preserve">. руководителя Администрации </w:t>
      </w:r>
    </w:p>
    <w:p w:rsidR="0088705B" w:rsidRPr="0088705B" w:rsidRDefault="0088705B" w:rsidP="0088705B">
      <w:pPr>
        <w:shd w:val="clear" w:color="auto" w:fill="FFFFFF"/>
        <w:jc w:val="both"/>
        <w:rPr>
          <w:szCs w:val="28"/>
        </w:rPr>
      </w:pPr>
      <w:r w:rsidRPr="0088705B">
        <w:rPr>
          <w:szCs w:val="28"/>
        </w:rPr>
        <w:t xml:space="preserve">муниципального образования </w:t>
      </w:r>
    </w:p>
    <w:p w:rsidR="004277B2" w:rsidRDefault="0088705B" w:rsidP="0088705B">
      <w:pPr>
        <w:shd w:val="clear" w:color="auto" w:fill="FFFFFF"/>
        <w:jc w:val="both"/>
        <w:rPr>
          <w:szCs w:val="28"/>
        </w:rPr>
      </w:pPr>
      <w:r w:rsidRPr="0088705B">
        <w:rPr>
          <w:szCs w:val="28"/>
        </w:rPr>
        <w:t>«Заиграевский район»</w:t>
      </w:r>
      <w:r>
        <w:rPr>
          <w:szCs w:val="28"/>
        </w:rPr>
        <w:t xml:space="preserve">                                                                        </w:t>
      </w:r>
      <w:r w:rsidRPr="0088705B">
        <w:rPr>
          <w:szCs w:val="28"/>
        </w:rPr>
        <w:t xml:space="preserve">Ц.Б. </w:t>
      </w:r>
      <w:proofErr w:type="spellStart"/>
      <w:r w:rsidRPr="0088705B">
        <w:rPr>
          <w:szCs w:val="28"/>
        </w:rPr>
        <w:t>Жамсуев</w:t>
      </w:r>
      <w:proofErr w:type="spellEnd"/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right"/>
        <w:rPr>
          <w:szCs w:val="28"/>
        </w:rPr>
      </w:pPr>
      <w:r w:rsidRPr="00351E15">
        <w:rPr>
          <w:szCs w:val="28"/>
        </w:rPr>
        <w:lastRenderedPageBreak/>
        <w:t>Приложение 1</w:t>
      </w:r>
    </w:p>
    <w:p w:rsidR="00E71C6A" w:rsidRDefault="00351E15" w:rsidP="00E71C6A">
      <w:pPr>
        <w:shd w:val="clear" w:color="auto" w:fill="FFFFFF"/>
        <w:jc w:val="right"/>
        <w:rPr>
          <w:szCs w:val="28"/>
        </w:rPr>
      </w:pPr>
      <w:r>
        <w:rPr>
          <w:szCs w:val="28"/>
        </w:rPr>
        <w:t>к П</w:t>
      </w:r>
      <w:r w:rsidRPr="00351E15">
        <w:rPr>
          <w:szCs w:val="28"/>
        </w:rPr>
        <w:t xml:space="preserve">остановлению </w:t>
      </w:r>
      <w:r w:rsidR="00E71C6A">
        <w:rPr>
          <w:szCs w:val="28"/>
        </w:rPr>
        <w:t>Администрации</w:t>
      </w:r>
    </w:p>
    <w:p w:rsidR="00E71C6A" w:rsidRDefault="00351E15" w:rsidP="00E71C6A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351E15" w:rsidRPr="00351E15" w:rsidRDefault="00351E15" w:rsidP="00E71C6A">
      <w:pPr>
        <w:shd w:val="clear" w:color="auto" w:fill="FFFFFF"/>
        <w:jc w:val="right"/>
        <w:rPr>
          <w:szCs w:val="28"/>
        </w:rPr>
      </w:pPr>
      <w:r>
        <w:rPr>
          <w:szCs w:val="28"/>
        </w:rPr>
        <w:t>«Заиграевский район»</w:t>
      </w:r>
    </w:p>
    <w:p w:rsidR="00351E15" w:rsidRPr="00351E15" w:rsidRDefault="00351E15" w:rsidP="00351E15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17.04.2025</w:t>
      </w:r>
      <w:r w:rsidRPr="00351E15">
        <w:rPr>
          <w:szCs w:val="28"/>
        </w:rPr>
        <w:t xml:space="preserve"> № </w:t>
      </w:r>
      <w:r>
        <w:rPr>
          <w:szCs w:val="28"/>
          <w:u w:val="single"/>
        </w:rPr>
        <w:t>154</w:t>
      </w: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ind w:firstLine="709"/>
        <w:jc w:val="center"/>
        <w:rPr>
          <w:b/>
          <w:szCs w:val="28"/>
        </w:rPr>
      </w:pPr>
      <w:r w:rsidRPr="00351E15">
        <w:rPr>
          <w:b/>
          <w:szCs w:val="28"/>
        </w:rPr>
        <w:t>Положение</w:t>
      </w:r>
    </w:p>
    <w:p w:rsidR="00351E15" w:rsidRPr="00351E15" w:rsidRDefault="00351E15" w:rsidP="00351E15">
      <w:pPr>
        <w:shd w:val="clear" w:color="auto" w:fill="FFFFFF"/>
        <w:ind w:firstLine="709"/>
        <w:jc w:val="center"/>
        <w:rPr>
          <w:b/>
          <w:szCs w:val="28"/>
        </w:rPr>
      </w:pPr>
      <w:r w:rsidRPr="00351E15">
        <w:rPr>
          <w:b/>
          <w:szCs w:val="28"/>
        </w:rPr>
        <w:t>об общественной комиссии по обеспечению реализации муниципальной программы «Формирование комфортной городской среды поселка Заиграево Заиграевского района Республики Бурятия» на 2025-2030 годы</w:t>
      </w:r>
      <w:r w:rsidR="00E71C6A">
        <w:rPr>
          <w:b/>
          <w:szCs w:val="28"/>
        </w:rPr>
        <w:t>.</w:t>
      </w:r>
      <w:bookmarkStart w:id="0" w:name="_GoBack"/>
      <w:bookmarkEnd w:id="0"/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1. Настоящее Положение определяет порядок работы общественной комиссии по обеспечению реализации муниципальной программы «Формирование комфортной городской среды поселка Заиграево Заиграевского района Республики Бурятия» на 2025-2030 годы (далее - Комиссия)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Бурятия, Уставом муниципального образования «Заиграевский район», иными муниципальными правовыми актами и настоящим Положением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3. Ком</w:t>
      </w:r>
      <w:r w:rsidR="00E71C6A">
        <w:rPr>
          <w:szCs w:val="28"/>
        </w:rPr>
        <w:t>иссия создается и упраздняется Постановлением А</w:t>
      </w:r>
      <w:r w:rsidRPr="00351E15">
        <w:rPr>
          <w:szCs w:val="28"/>
        </w:rPr>
        <w:t>дминистрации муниципального образования «Заиграевский район»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4. В сфере своей компетенции Комиссия: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1. Р</w:t>
      </w:r>
      <w:r w:rsidR="00351E15" w:rsidRPr="00351E15">
        <w:rPr>
          <w:szCs w:val="28"/>
        </w:rPr>
        <w:t>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2. Р</w:t>
      </w:r>
      <w:r w:rsidR="00351E15" w:rsidRPr="00351E15">
        <w:rPr>
          <w:szCs w:val="28"/>
        </w:rPr>
        <w:t>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3. Р</w:t>
      </w:r>
      <w:r w:rsidR="00351E15" w:rsidRPr="00351E15">
        <w:rPr>
          <w:szCs w:val="28"/>
        </w:rPr>
        <w:t>ассматривает и утверждает дизайн-проект дворовой территории, подлежащей благоустройству в рамках муниципальной программы;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4. Р</w:t>
      </w:r>
      <w:r w:rsidR="00351E15" w:rsidRPr="00351E15">
        <w:rPr>
          <w:szCs w:val="28"/>
        </w:rPr>
        <w:t>ассматривает и утверждает дизайн-проект благоустройства наиболее посещаемой территории общего пользования;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5. П</w:t>
      </w:r>
      <w:r w:rsidR="00351E15" w:rsidRPr="00351E15">
        <w:rPr>
          <w:szCs w:val="28"/>
        </w:rPr>
        <w:t>роводит оценку предложений заинтересованных лиц к проекту муниципальной программы;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6. К</w:t>
      </w:r>
      <w:r w:rsidR="00351E15" w:rsidRPr="00351E15">
        <w:rPr>
          <w:szCs w:val="28"/>
        </w:rPr>
        <w:t>онтролирует и координирует реализацию муниципальной программы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5. Состав Комиссии формируется из представителей органов местного самоуправления, политических партий и движений, общественных организаций, иных лиц. Комиссия формируется в составе председателя комиссии, его заместителя, секретаря и членов комиссии. Численность комиссии не менее 5 человек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lastRenderedPageBreak/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7. Председатель Комиссии: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7.1. О</w:t>
      </w:r>
      <w:r w:rsidR="00351E15" w:rsidRPr="00351E15">
        <w:rPr>
          <w:szCs w:val="28"/>
        </w:rPr>
        <w:t>беспечивает выполнение полномочий и реализацию прав Комиссии, исполнение Комиссией возложенных обязанностей;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7.2. Р</w:t>
      </w:r>
      <w:r w:rsidR="00351E15" w:rsidRPr="00351E15">
        <w:rPr>
          <w:szCs w:val="28"/>
        </w:rPr>
        <w:t>уководит деятельностью Комиссии;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7.3. О</w:t>
      </w:r>
      <w:r w:rsidR="00351E15" w:rsidRPr="00351E15">
        <w:rPr>
          <w:szCs w:val="28"/>
        </w:rPr>
        <w:t>рганизует и координирует работу Комиссии;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7.4. О</w:t>
      </w:r>
      <w:r w:rsidR="00351E15" w:rsidRPr="00351E15">
        <w:rPr>
          <w:szCs w:val="28"/>
        </w:rPr>
        <w:t xml:space="preserve">существляет общий </w:t>
      </w:r>
      <w:proofErr w:type="gramStart"/>
      <w:r w:rsidR="00351E15" w:rsidRPr="00351E15">
        <w:rPr>
          <w:szCs w:val="28"/>
        </w:rPr>
        <w:t>контроль за</w:t>
      </w:r>
      <w:proofErr w:type="gramEnd"/>
      <w:r w:rsidR="00351E15" w:rsidRPr="00351E15">
        <w:rPr>
          <w:szCs w:val="28"/>
        </w:rPr>
        <w:t xml:space="preserve"> реализацией принятых Комиссией решений и предложений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8. Секретарь Комиссии: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8.1. О</w:t>
      </w:r>
      <w:r w:rsidR="00351E15" w:rsidRPr="00351E15">
        <w:rPr>
          <w:szCs w:val="28"/>
        </w:rPr>
        <w:t>повещает членов Комиссии о времени и месте проведения заседаний;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8.2. О</w:t>
      </w:r>
      <w:r w:rsidR="00351E15" w:rsidRPr="00351E15">
        <w:rPr>
          <w:szCs w:val="28"/>
        </w:rPr>
        <w:t>существляет делопроизводство в Комиссии;</w:t>
      </w:r>
    </w:p>
    <w:p w:rsidR="00351E15" w:rsidRPr="00351E15" w:rsidRDefault="00E71C6A" w:rsidP="00351E1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8.3. В</w:t>
      </w:r>
      <w:r w:rsidR="00351E15" w:rsidRPr="00351E15">
        <w:rPr>
          <w:szCs w:val="28"/>
        </w:rPr>
        <w:t>едет, оформляет протоколы заседаний Комиссии.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 xml:space="preserve">9. Заседания Комиссии проводятся в случаях, </w:t>
      </w:r>
      <w:r w:rsidR="00E71C6A" w:rsidRPr="00351E15">
        <w:rPr>
          <w:szCs w:val="28"/>
        </w:rPr>
        <w:t>предусмотренных</w:t>
      </w:r>
      <w:r w:rsidRPr="00351E15">
        <w:rPr>
          <w:szCs w:val="28"/>
        </w:rPr>
        <w:t xml:space="preserve"> п. 4. настоящего Положения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10. Заседания Комиссии проводятся в открытой форме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11. Заседания Комиссии считаются правомочным, если на нем присутствуют не менее половины её членов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12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13. Решения Комиссии оформляются протоколом, подписываемым председательствующим на Комиссии и секретарем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14. Протокол Комиссии не позднее 5 рабочих дней после проведения заседания Комиссии размещается на официальном сайте администрации муниципального образования «Заиграевский район» в информационно-телекоммуникационной сети «Интернет».</w:t>
      </w: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ind w:firstLine="709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Default="00351E15" w:rsidP="00351E15">
      <w:pPr>
        <w:shd w:val="clear" w:color="auto" w:fill="FFFFFF"/>
        <w:jc w:val="both"/>
        <w:rPr>
          <w:szCs w:val="28"/>
        </w:rPr>
      </w:pPr>
    </w:p>
    <w:p w:rsidR="00E71C6A" w:rsidRDefault="00E71C6A" w:rsidP="00351E15">
      <w:pPr>
        <w:shd w:val="clear" w:color="auto" w:fill="FFFFFF"/>
        <w:jc w:val="both"/>
        <w:rPr>
          <w:szCs w:val="28"/>
        </w:rPr>
      </w:pPr>
    </w:p>
    <w:p w:rsidR="00E71C6A" w:rsidRDefault="00E71C6A" w:rsidP="00351E15">
      <w:pPr>
        <w:shd w:val="clear" w:color="auto" w:fill="FFFFFF"/>
        <w:jc w:val="both"/>
        <w:rPr>
          <w:szCs w:val="28"/>
        </w:rPr>
      </w:pPr>
    </w:p>
    <w:p w:rsidR="00E71C6A" w:rsidRPr="00351E15" w:rsidRDefault="00E71C6A" w:rsidP="00351E15">
      <w:pPr>
        <w:shd w:val="clear" w:color="auto" w:fill="FFFFFF"/>
        <w:jc w:val="both"/>
        <w:rPr>
          <w:szCs w:val="28"/>
        </w:rPr>
      </w:pPr>
    </w:p>
    <w:p w:rsidR="00351E15" w:rsidRPr="00351E15" w:rsidRDefault="00E71C6A" w:rsidP="00E71C6A">
      <w:pPr>
        <w:shd w:val="clear" w:color="auto" w:fill="FFFFFF"/>
        <w:jc w:val="right"/>
        <w:rPr>
          <w:szCs w:val="28"/>
        </w:rPr>
      </w:pPr>
      <w:r>
        <w:rPr>
          <w:szCs w:val="28"/>
        </w:rPr>
        <w:t>Приложение 2</w:t>
      </w:r>
    </w:p>
    <w:p w:rsidR="00E71C6A" w:rsidRPr="00E71C6A" w:rsidRDefault="00E71C6A" w:rsidP="00E71C6A">
      <w:pPr>
        <w:shd w:val="clear" w:color="auto" w:fill="FFFFFF"/>
        <w:jc w:val="right"/>
        <w:rPr>
          <w:szCs w:val="28"/>
        </w:rPr>
      </w:pPr>
      <w:r w:rsidRPr="00E71C6A">
        <w:rPr>
          <w:szCs w:val="28"/>
        </w:rPr>
        <w:t>к Постановлению Администрации</w:t>
      </w:r>
    </w:p>
    <w:p w:rsidR="00E71C6A" w:rsidRPr="00E71C6A" w:rsidRDefault="00E71C6A" w:rsidP="00E71C6A">
      <w:pPr>
        <w:shd w:val="clear" w:color="auto" w:fill="FFFFFF"/>
        <w:jc w:val="right"/>
        <w:rPr>
          <w:szCs w:val="28"/>
        </w:rPr>
      </w:pPr>
      <w:r w:rsidRPr="00E71C6A">
        <w:rPr>
          <w:szCs w:val="28"/>
        </w:rPr>
        <w:t xml:space="preserve">муниципального образования </w:t>
      </w:r>
    </w:p>
    <w:p w:rsidR="00E71C6A" w:rsidRPr="00E71C6A" w:rsidRDefault="00E71C6A" w:rsidP="00E71C6A">
      <w:pPr>
        <w:shd w:val="clear" w:color="auto" w:fill="FFFFFF"/>
        <w:jc w:val="right"/>
        <w:rPr>
          <w:szCs w:val="28"/>
        </w:rPr>
      </w:pPr>
      <w:r w:rsidRPr="00E71C6A">
        <w:rPr>
          <w:szCs w:val="28"/>
        </w:rPr>
        <w:t>«Заиграевский район»</w:t>
      </w:r>
    </w:p>
    <w:p w:rsidR="00351E15" w:rsidRDefault="00E71C6A" w:rsidP="00E71C6A">
      <w:pPr>
        <w:shd w:val="clear" w:color="auto" w:fill="FFFFFF"/>
        <w:jc w:val="right"/>
        <w:rPr>
          <w:szCs w:val="28"/>
          <w:u w:val="single"/>
        </w:rPr>
      </w:pPr>
      <w:r w:rsidRPr="00E71C6A">
        <w:rPr>
          <w:szCs w:val="28"/>
        </w:rPr>
        <w:t xml:space="preserve">от </w:t>
      </w:r>
      <w:r w:rsidRPr="00E71C6A">
        <w:rPr>
          <w:szCs w:val="28"/>
          <w:u w:val="single"/>
        </w:rPr>
        <w:t>17.04.2025</w:t>
      </w:r>
      <w:r w:rsidRPr="00E71C6A">
        <w:rPr>
          <w:szCs w:val="28"/>
        </w:rPr>
        <w:t xml:space="preserve"> № </w:t>
      </w:r>
      <w:r w:rsidRPr="00E71C6A">
        <w:rPr>
          <w:szCs w:val="28"/>
          <w:u w:val="single"/>
        </w:rPr>
        <w:t>154</w:t>
      </w:r>
    </w:p>
    <w:p w:rsidR="00E71C6A" w:rsidRPr="00E71C6A" w:rsidRDefault="00E71C6A" w:rsidP="00E71C6A">
      <w:pPr>
        <w:shd w:val="clear" w:color="auto" w:fill="FFFFFF"/>
        <w:jc w:val="right"/>
        <w:rPr>
          <w:szCs w:val="28"/>
          <w:u w:val="single"/>
        </w:rPr>
      </w:pPr>
    </w:p>
    <w:p w:rsidR="00351E15" w:rsidRPr="00E71C6A" w:rsidRDefault="00351E15" w:rsidP="00E71C6A">
      <w:pPr>
        <w:shd w:val="clear" w:color="auto" w:fill="FFFFFF"/>
        <w:jc w:val="center"/>
        <w:rPr>
          <w:b/>
          <w:szCs w:val="28"/>
        </w:rPr>
      </w:pPr>
      <w:r w:rsidRPr="00E71C6A">
        <w:rPr>
          <w:b/>
          <w:szCs w:val="28"/>
        </w:rPr>
        <w:t>Состав общественной комиссии по обеспечению реализации муниципальной программы «Формирование комфортной городской среды поселка Заиграево Заиграевского района Республики Бурятия» на 2025-2030 годы</w:t>
      </w:r>
    </w:p>
    <w:p w:rsidR="00351E15" w:rsidRPr="00351E15" w:rsidRDefault="00351E15" w:rsidP="00351E15">
      <w:pPr>
        <w:shd w:val="clear" w:color="auto" w:fill="FFFFFF"/>
        <w:jc w:val="both"/>
        <w:rPr>
          <w:szCs w:val="28"/>
        </w:rPr>
      </w:pPr>
    </w:p>
    <w:p w:rsidR="00351E15" w:rsidRPr="00E71C6A" w:rsidRDefault="00351E15" w:rsidP="00E71C6A">
      <w:pPr>
        <w:shd w:val="clear" w:color="auto" w:fill="FFFFFF"/>
        <w:ind w:firstLine="709"/>
        <w:jc w:val="both"/>
        <w:rPr>
          <w:b/>
          <w:szCs w:val="28"/>
        </w:rPr>
      </w:pPr>
      <w:r w:rsidRPr="00E71C6A">
        <w:rPr>
          <w:b/>
          <w:szCs w:val="28"/>
        </w:rPr>
        <w:t>Председатель комиссии: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- А.Л. Максимов, глава муниципального образования городское поселение «Поселок Заиграево»;</w:t>
      </w:r>
    </w:p>
    <w:p w:rsidR="00351E15" w:rsidRPr="00E71C6A" w:rsidRDefault="00351E15" w:rsidP="00E71C6A">
      <w:pPr>
        <w:shd w:val="clear" w:color="auto" w:fill="FFFFFF"/>
        <w:ind w:firstLine="709"/>
        <w:jc w:val="both"/>
        <w:rPr>
          <w:b/>
          <w:szCs w:val="28"/>
        </w:rPr>
      </w:pPr>
      <w:r w:rsidRPr="00E71C6A">
        <w:rPr>
          <w:b/>
          <w:szCs w:val="28"/>
        </w:rPr>
        <w:t>Заместитель председателя комиссии: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 xml:space="preserve">- И.В. </w:t>
      </w:r>
      <w:proofErr w:type="spellStart"/>
      <w:r w:rsidRPr="00351E15">
        <w:rPr>
          <w:szCs w:val="28"/>
        </w:rPr>
        <w:t>Барлукова</w:t>
      </w:r>
      <w:proofErr w:type="spellEnd"/>
      <w:r w:rsidRPr="00351E15">
        <w:rPr>
          <w:szCs w:val="28"/>
        </w:rPr>
        <w:t xml:space="preserve">, </w:t>
      </w:r>
      <w:proofErr w:type="spellStart"/>
      <w:r w:rsidRPr="00351E15">
        <w:rPr>
          <w:szCs w:val="28"/>
        </w:rPr>
        <w:t>и.о</w:t>
      </w:r>
      <w:proofErr w:type="spellEnd"/>
      <w:r w:rsidRPr="00351E15">
        <w:rPr>
          <w:szCs w:val="28"/>
        </w:rPr>
        <w:t>. п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351E15" w:rsidRPr="00E71C6A" w:rsidRDefault="00351E15" w:rsidP="00E71C6A">
      <w:pPr>
        <w:shd w:val="clear" w:color="auto" w:fill="FFFFFF"/>
        <w:ind w:firstLine="709"/>
        <w:jc w:val="both"/>
        <w:rPr>
          <w:b/>
          <w:szCs w:val="28"/>
        </w:rPr>
      </w:pPr>
      <w:r w:rsidRPr="00E71C6A">
        <w:rPr>
          <w:b/>
          <w:szCs w:val="28"/>
        </w:rPr>
        <w:t>Секретарь комиссии: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 xml:space="preserve">- Н.В. </w:t>
      </w:r>
      <w:proofErr w:type="spellStart"/>
      <w:r w:rsidRPr="00351E15">
        <w:rPr>
          <w:szCs w:val="28"/>
        </w:rPr>
        <w:t>Карбаинова</w:t>
      </w:r>
      <w:proofErr w:type="spellEnd"/>
      <w:r w:rsidRPr="00351E15">
        <w:rPr>
          <w:szCs w:val="28"/>
        </w:rPr>
        <w:t xml:space="preserve">, специалист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, </w:t>
      </w:r>
    </w:p>
    <w:p w:rsidR="00351E15" w:rsidRPr="00E71C6A" w:rsidRDefault="00351E15" w:rsidP="00E71C6A">
      <w:pPr>
        <w:shd w:val="clear" w:color="auto" w:fill="FFFFFF"/>
        <w:ind w:firstLine="709"/>
        <w:jc w:val="both"/>
        <w:rPr>
          <w:b/>
          <w:szCs w:val="28"/>
        </w:rPr>
      </w:pPr>
      <w:r w:rsidRPr="00E71C6A">
        <w:rPr>
          <w:b/>
          <w:szCs w:val="28"/>
        </w:rPr>
        <w:t>Члены комиссии: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 xml:space="preserve">- Е.В. </w:t>
      </w:r>
      <w:proofErr w:type="spellStart"/>
      <w:r w:rsidRPr="00351E15">
        <w:rPr>
          <w:szCs w:val="28"/>
        </w:rPr>
        <w:t>Дуйбанова</w:t>
      </w:r>
      <w:proofErr w:type="spellEnd"/>
      <w:r w:rsidRPr="00351E15">
        <w:rPr>
          <w:szCs w:val="28"/>
        </w:rPr>
        <w:t>, начальник управления спорта и молодежной политики администрации муниципального образования «Заиграевский район»;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 xml:space="preserve">- К.Г. </w:t>
      </w:r>
      <w:proofErr w:type="spellStart"/>
      <w:r w:rsidRPr="00351E15">
        <w:rPr>
          <w:szCs w:val="28"/>
        </w:rPr>
        <w:t>Данашевская</w:t>
      </w:r>
      <w:proofErr w:type="spellEnd"/>
      <w:r w:rsidRPr="00351E15">
        <w:rPr>
          <w:szCs w:val="28"/>
        </w:rPr>
        <w:t>, начальник управления культуры администрации муниципального образования «Заиграевский район»;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- С.А. Чичерин, инженер-теплотехник муниципального бюджетного учреждения «Инфраструктурный центр – служба заказчика» администрации муниципального образования «Заиграевский район»;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 xml:space="preserve">- А.Н. </w:t>
      </w:r>
      <w:proofErr w:type="spellStart"/>
      <w:r w:rsidRPr="00351E15">
        <w:rPr>
          <w:szCs w:val="28"/>
        </w:rPr>
        <w:t>Заиграев</w:t>
      </w:r>
      <w:proofErr w:type="spellEnd"/>
      <w:r w:rsidRPr="00351E15">
        <w:rPr>
          <w:szCs w:val="28"/>
        </w:rPr>
        <w:t>, представитель станичного казачьего общества «</w:t>
      </w:r>
      <w:proofErr w:type="spellStart"/>
      <w:r w:rsidRPr="00351E15">
        <w:rPr>
          <w:szCs w:val="28"/>
        </w:rPr>
        <w:t>Заиграевская</w:t>
      </w:r>
      <w:proofErr w:type="spellEnd"/>
      <w:r w:rsidRPr="00351E15">
        <w:rPr>
          <w:szCs w:val="28"/>
        </w:rPr>
        <w:t xml:space="preserve"> станица» (по согласованию);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- С.С. Снегирёва, представитель партии «Единая Россия» (по согласованию);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- В.В. Иванов – уполномоченный представитель Общероссийского народного фронта (по согласованию);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- Е.И. Очирова, председатель ТОС «</w:t>
      </w:r>
      <w:proofErr w:type="spellStart"/>
      <w:r w:rsidRPr="00351E15">
        <w:rPr>
          <w:szCs w:val="28"/>
        </w:rPr>
        <w:t>Сибирячок</w:t>
      </w:r>
      <w:proofErr w:type="spellEnd"/>
      <w:r w:rsidRPr="00351E15">
        <w:rPr>
          <w:szCs w:val="28"/>
        </w:rPr>
        <w:t>» п. Заиграево (по согласованию);</w:t>
      </w:r>
    </w:p>
    <w:p w:rsidR="00351E15" w:rsidRP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  <w:r w:rsidRPr="00351E15">
        <w:rPr>
          <w:szCs w:val="28"/>
        </w:rPr>
        <w:t>- В.И. Тарасов, председатель совета ветеранов (по согласованию).</w:t>
      </w:r>
    </w:p>
    <w:p w:rsid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</w:p>
    <w:p w:rsidR="00351E15" w:rsidRDefault="00351E15" w:rsidP="00E71C6A">
      <w:pPr>
        <w:shd w:val="clear" w:color="auto" w:fill="FFFFFF"/>
        <w:ind w:firstLine="709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Default="00351E15" w:rsidP="0088705B">
      <w:pPr>
        <w:shd w:val="clear" w:color="auto" w:fill="FFFFFF"/>
        <w:jc w:val="both"/>
        <w:rPr>
          <w:szCs w:val="28"/>
        </w:rPr>
      </w:pPr>
    </w:p>
    <w:p w:rsidR="00351E15" w:rsidRPr="00AB0F22" w:rsidRDefault="00351E15" w:rsidP="0088705B">
      <w:pPr>
        <w:shd w:val="clear" w:color="auto" w:fill="FFFFFF"/>
        <w:jc w:val="both"/>
        <w:rPr>
          <w:sz w:val="24"/>
          <w:szCs w:val="24"/>
        </w:rPr>
      </w:pPr>
    </w:p>
    <w:sectPr w:rsidR="00351E15" w:rsidRPr="00AB0F22" w:rsidSect="00264CC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ACF"/>
    <w:multiLevelType w:val="hybridMultilevel"/>
    <w:tmpl w:val="8B665744"/>
    <w:lvl w:ilvl="0" w:tplc="1E307F2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241778"/>
    <w:multiLevelType w:val="multilevel"/>
    <w:tmpl w:val="0CE884C4"/>
    <w:lvl w:ilvl="0">
      <w:start w:val="1"/>
      <w:numFmt w:val="decimal"/>
      <w:lvlText w:val="%1."/>
      <w:lvlJc w:val="left"/>
      <w:pPr>
        <w:ind w:left="9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2">
    <w:nsid w:val="0D650731"/>
    <w:multiLevelType w:val="hybridMultilevel"/>
    <w:tmpl w:val="D5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1EEE"/>
    <w:multiLevelType w:val="hybridMultilevel"/>
    <w:tmpl w:val="72F4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CCB"/>
    <w:multiLevelType w:val="hybridMultilevel"/>
    <w:tmpl w:val="F070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4EC1"/>
    <w:multiLevelType w:val="hybridMultilevel"/>
    <w:tmpl w:val="39061B7C"/>
    <w:lvl w:ilvl="0" w:tplc="162E258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251DAB"/>
    <w:multiLevelType w:val="hybridMultilevel"/>
    <w:tmpl w:val="D802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5C81"/>
    <w:multiLevelType w:val="hybridMultilevel"/>
    <w:tmpl w:val="4DD0B806"/>
    <w:lvl w:ilvl="0" w:tplc="788056E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4F00E81"/>
    <w:multiLevelType w:val="hybridMultilevel"/>
    <w:tmpl w:val="5532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661505"/>
    <w:multiLevelType w:val="hybridMultilevel"/>
    <w:tmpl w:val="18CEF156"/>
    <w:lvl w:ilvl="0" w:tplc="0419000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12BDC"/>
    <w:multiLevelType w:val="hybridMultilevel"/>
    <w:tmpl w:val="C84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20">
    <w:nsid w:val="5D2E038C"/>
    <w:multiLevelType w:val="hybridMultilevel"/>
    <w:tmpl w:val="8C4CC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2">
    <w:nsid w:val="65B1147B"/>
    <w:multiLevelType w:val="multilevel"/>
    <w:tmpl w:val="FDB803E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337D21"/>
    <w:multiLevelType w:val="hybridMultilevel"/>
    <w:tmpl w:val="B554E27A"/>
    <w:lvl w:ilvl="0" w:tplc="7196E3B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711172A9"/>
    <w:multiLevelType w:val="hybridMultilevel"/>
    <w:tmpl w:val="FE06E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195D9F"/>
    <w:multiLevelType w:val="multilevel"/>
    <w:tmpl w:val="335CB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4"/>
  </w:num>
  <w:num w:numId="5">
    <w:abstractNumId w:val="19"/>
  </w:num>
  <w:num w:numId="6">
    <w:abstractNumId w:val="25"/>
  </w:num>
  <w:num w:numId="7">
    <w:abstractNumId w:val="8"/>
  </w:num>
  <w:num w:numId="8">
    <w:abstractNumId w:val="23"/>
  </w:num>
  <w:num w:numId="9">
    <w:abstractNumId w:val="15"/>
    <w:lvlOverride w:ilvl="0">
      <w:startOverride w:val="2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"/>
  </w:num>
  <w:num w:numId="14">
    <w:abstractNumId w:val="2"/>
  </w:num>
  <w:num w:numId="15">
    <w:abstractNumId w:val="17"/>
  </w:num>
  <w:num w:numId="16">
    <w:abstractNumId w:val="18"/>
  </w:num>
  <w:num w:numId="17">
    <w:abstractNumId w:val="26"/>
  </w:num>
  <w:num w:numId="18">
    <w:abstractNumId w:val="22"/>
  </w:num>
  <w:num w:numId="19">
    <w:abstractNumId w:val="12"/>
  </w:num>
  <w:num w:numId="20">
    <w:abstractNumId w:val="24"/>
  </w:num>
  <w:num w:numId="21">
    <w:abstractNumId w:val="11"/>
  </w:num>
  <w:num w:numId="22">
    <w:abstractNumId w:val="27"/>
  </w:num>
  <w:num w:numId="23">
    <w:abstractNumId w:val="10"/>
  </w:num>
  <w:num w:numId="24">
    <w:abstractNumId w:val="20"/>
  </w:num>
  <w:num w:numId="25">
    <w:abstractNumId w:val="3"/>
  </w:num>
  <w:num w:numId="26">
    <w:abstractNumId w:val="7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02D6"/>
    <w:rsid w:val="000150D7"/>
    <w:rsid w:val="00020B9D"/>
    <w:rsid w:val="0003354F"/>
    <w:rsid w:val="000353AD"/>
    <w:rsid w:val="000372A4"/>
    <w:rsid w:val="00040AA0"/>
    <w:rsid w:val="00042B3B"/>
    <w:rsid w:val="00054C1B"/>
    <w:rsid w:val="00055ACF"/>
    <w:rsid w:val="00080194"/>
    <w:rsid w:val="00087B7A"/>
    <w:rsid w:val="00090627"/>
    <w:rsid w:val="000922C7"/>
    <w:rsid w:val="00093587"/>
    <w:rsid w:val="000C0CBE"/>
    <w:rsid w:val="000C29CD"/>
    <w:rsid w:val="000D4BD8"/>
    <w:rsid w:val="000E249F"/>
    <w:rsid w:val="00104B0B"/>
    <w:rsid w:val="00106744"/>
    <w:rsid w:val="00110AA9"/>
    <w:rsid w:val="00134C1E"/>
    <w:rsid w:val="00136D17"/>
    <w:rsid w:val="00147478"/>
    <w:rsid w:val="00155AE6"/>
    <w:rsid w:val="00162B4E"/>
    <w:rsid w:val="0017612F"/>
    <w:rsid w:val="001866BC"/>
    <w:rsid w:val="00195ADB"/>
    <w:rsid w:val="001A5CBB"/>
    <w:rsid w:val="001B2FDC"/>
    <w:rsid w:val="001D28B4"/>
    <w:rsid w:val="001E77AB"/>
    <w:rsid w:val="001F5F5F"/>
    <w:rsid w:val="001F6D56"/>
    <w:rsid w:val="0020042E"/>
    <w:rsid w:val="002011DF"/>
    <w:rsid w:val="00204BE2"/>
    <w:rsid w:val="00221C3C"/>
    <w:rsid w:val="00232CC1"/>
    <w:rsid w:val="00234162"/>
    <w:rsid w:val="002409F1"/>
    <w:rsid w:val="00263065"/>
    <w:rsid w:val="00264CC5"/>
    <w:rsid w:val="002778BF"/>
    <w:rsid w:val="002C4E31"/>
    <w:rsid w:val="002C6BDC"/>
    <w:rsid w:val="002D7CBB"/>
    <w:rsid w:val="002D7EC6"/>
    <w:rsid w:val="002E2044"/>
    <w:rsid w:val="002F464A"/>
    <w:rsid w:val="00311DF7"/>
    <w:rsid w:val="00334731"/>
    <w:rsid w:val="00351E15"/>
    <w:rsid w:val="0036106B"/>
    <w:rsid w:val="003638E4"/>
    <w:rsid w:val="003700EE"/>
    <w:rsid w:val="003743D8"/>
    <w:rsid w:val="003820EB"/>
    <w:rsid w:val="00384593"/>
    <w:rsid w:val="0038475A"/>
    <w:rsid w:val="003863CE"/>
    <w:rsid w:val="00386E05"/>
    <w:rsid w:val="0039451D"/>
    <w:rsid w:val="003A19F0"/>
    <w:rsid w:val="003A2DB3"/>
    <w:rsid w:val="003B3D59"/>
    <w:rsid w:val="003B7EF7"/>
    <w:rsid w:val="003C0722"/>
    <w:rsid w:val="003C4A65"/>
    <w:rsid w:val="003D2676"/>
    <w:rsid w:val="003D4179"/>
    <w:rsid w:val="003E2B39"/>
    <w:rsid w:val="003E6158"/>
    <w:rsid w:val="003F4AA2"/>
    <w:rsid w:val="003F6103"/>
    <w:rsid w:val="00411488"/>
    <w:rsid w:val="004114FA"/>
    <w:rsid w:val="004146E2"/>
    <w:rsid w:val="00416E92"/>
    <w:rsid w:val="004277B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D6CCC"/>
    <w:rsid w:val="004E023E"/>
    <w:rsid w:val="0053742E"/>
    <w:rsid w:val="00543EEC"/>
    <w:rsid w:val="00567C43"/>
    <w:rsid w:val="00583AF0"/>
    <w:rsid w:val="005951CE"/>
    <w:rsid w:val="005C31D4"/>
    <w:rsid w:val="005F56A7"/>
    <w:rsid w:val="006133E1"/>
    <w:rsid w:val="00620EFD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B779C"/>
    <w:rsid w:val="006E0FCE"/>
    <w:rsid w:val="006E5631"/>
    <w:rsid w:val="00704518"/>
    <w:rsid w:val="00710FD3"/>
    <w:rsid w:val="007141A2"/>
    <w:rsid w:val="00733007"/>
    <w:rsid w:val="0073452D"/>
    <w:rsid w:val="00744CE1"/>
    <w:rsid w:val="00745026"/>
    <w:rsid w:val="00752791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94471"/>
    <w:rsid w:val="007A5068"/>
    <w:rsid w:val="007B6C0D"/>
    <w:rsid w:val="007C135E"/>
    <w:rsid w:val="007D774F"/>
    <w:rsid w:val="007E468D"/>
    <w:rsid w:val="007E7EAF"/>
    <w:rsid w:val="0080058F"/>
    <w:rsid w:val="0083045C"/>
    <w:rsid w:val="008504D7"/>
    <w:rsid w:val="008519C9"/>
    <w:rsid w:val="00870CA9"/>
    <w:rsid w:val="00886C7F"/>
    <w:rsid w:val="0088705B"/>
    <w:rsid w:val="00895822"/>
    <w:rsid w:val="008A3D75"/>
    <w:rsid w:val="008A4DC0"/>
    <w:rsid w:val="008D2289"/>
    <w:rsid w:val="008F2E6C"/>
    <w:rsid w:val="00901E82"/>
    <w:rsid w:val="00924E23"/>
    <w:rsid w:val="009425A5"/>
    <w:rsid w:val="009439AA"/>
    <w:rsid w:val="0094768F"/>
    <w:rsid w:val="00953BD9"/>
    <w:rsid w:val="00963976"/>
    <w:rsid w:val="0096724C"/>
    <w:rsid w:val="00975492"/>
    <w:rsid w:val="009756E5"/>
    <w:rsid w:val="009A0BC0"/>
    <w:rsid w:val="009A199A"/>
    <w:rsid w:val="009B6CCF"/>
    <w:rsid w:val="009F169F"/>
    <w:rsid w:val="009F2CC1"/>
    <w:rsid w:val="009F5F0F"/>
    <w:rsid w:val="009F6838"/>
    <w:rsid w:val="00A10B59"/>
    <w:rsid w:val="00A1114F"/>
    <w:rsid w:val="00A254AD"/>
    <w:rsid w:val="00A26268"/>
    <w:rsid w:val="00A278D9"/>
    <w:rsid w:val="00A341C0"/>
    <w:rsid w:val="00A3514B"/>
    <w:rsid w:val="00A51535"/>
    <w:rsid w:val="00A51FF4"/>
    <w:rsid w:val="00A524E7"/>
    <w:rsid w:val="00A755A0"/>
    <w:rsid w:val="00A804CA"/>
    <w:rsid w:val="00A85F1A"/>
    <w:rsid w:val="00A91D23"/>
    <w:rsid w:val="00AA43FF"/>
    <w:rsid w:val="00AB0F22"/>
    <w:rsid w:val="00AC063F"/>
    <w:rsid w:val="00AD0E44"/>
    <w:rsid w:val="00AD1CB0"/>
    <w:rsid w:val="00AD5332"/>
    <w:rsid w:val="00AD553A"/>
    <w:rsid w:val="00AF342C"/>
    <w:rsid w:val="00B04AA1"/>
    <w:rsid w:val="00B25923"/>
    <w:rsid w:val="00B26146"/>
    <w:rsid w:val="00B27DF5"/>
    <w:rsid w:val="00B3721E"/>
    <w:rsid w:val="00B50D92"/>
    <w:rsid w:val="00B51832"/>
    <w:rsid w:val="00B54A6A"/>
    <w:rsid w:val="00B63CE9"/>
    <w:rsid w:val="00B84E30"/>
    <w:rsid w:val="00B93A80"/>
    <w:rsid w:val="00B95726"/>
    <w:rsid w:val="00BB1619"/>
    <w:rsid w:val="00BB4A99"/>
    <w:rsid w:val="00BB7D21"/>
    <w:rsid w:val="00BF4933"/>
    <w:rsid w:val="00C1027D"/>
    <w:rsid w:val="00C13407"/>
    <w:rsid w:val="00C13FFC"/>
    <w:rsid w:val="00C30B44"/>
    <w:rsid w:val="00C31A7C"/>
    <w:rsid w:val="00C32275"/>
    <w:rsid w:val="00C349C5"/>
    <w:rsid w:val="00C41DA5"/>
    <w:rsid w:val="00C536AC"/>
    <w:rsid w:val="00C544AC"/>
    <w:rsid w:val="00C61313"/>
    <w:rsid w:val="00C629B8"/>
    <w:rsid w:val="00C67636"/>
    <w:rsid w:val="00C720D0"/>
    <w:rsid w:val="00C74915"/>
    <w:rsid w:val="00C917EF"/>
    <w:rsid w:val="00C949FB"/>
    <w:rsid w:val="00CA727B"/>
    <w:rsid w:val="00CB6876"/>
    <w:rsid w:val="00CC5E2C"/>
    <w:rsid w:val="00CD47CC"/>
    <w:rsid w:val="00CE54B7"/>
    <w:rsid w:val="00CE5677"/>
    <w:rsid w:val="00CF0995"/>
    <w:rsid w:val="00CF4D85"/>
    <w:rsid w:val="00D222FC"/>
    <w:rsid w:val="00D24572"/>
    <w:rsid w:val="00D33631"/>
    <w:rsid w:val="00D5279B"/>
    <w:rsid w:val="00D556E4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120AE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1C6A"/>
    <w:rsid w:val="00E7277D"/>
    <w:rsid w:val="00E73369"/>
    <w:rsid w:val="00E7345E"/>
    <w:rsid w:val="00E76A58"/>
    <w:rsid w:val="00E774CC"/>
    <w:rsid w:val="00E83E57"/>
    <w:rsid w:val="00E91FCC"/>
    <w:rsid w:val="00EC6D71"/>
    <w:rsid w:val="00ED145C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26344"/>
    <w:rsid w:val="00F3009F"/>
    <w:rsid w:val="00F34A49"/>
    <w:rsid w:val="00F4002E"/>
    <w:rsid w:val="00F40B14"/>
    <w:rsid w:val="00F677C1"/>
    <w:rsid w:val="00F8384C"/>
    <w:rsid w:val="00F92AA3"/>
    <w:rsid w:val="00FC25B3"/>
    <w:rsid w:val="00FC4DCE"/>
    <w:rsid w:val="00FE3BF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styleId="a9">
    <w:name w:val="Emphasis"/>
    <w:basedOn w:val="a0"/>
    <w:qFormat/>
    <w:rsid w:val="00CF4D85"/>
    <w:rPr>
      <w:i/>
      <w:iCs/>
    </w:rPr>
  </w:style>
  <w:style w:type="paragraph" w:styleId="aa">
    <w:name w:val="List Paragraph"/>
    <w:basedOn w:val="a"/>
    <w:uiPriority w:val="34"/>
    <w:qFormat/>
    <w:rsid w:val="00F34A49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820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3638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638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65BFC1F5EF6AA1790BBE6CD45E43C99EAC39A0584E87A9FAF3BF3CB02Ff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riemnaya1\Downloads\&#1082;&#1086;&#1084;&#1080;&#1089;&#1089;&#1080;&#1103;%20&#1047;&#1072;&#1080;&#1075;&#1088;&#1072;&#1077;&#1074;&#1086;%202025-2030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B5A2-3A1B-4A6F-9C03-A2BB4DE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4-16T02:34:00Z</cp:lastPrinted>
  <dcterms:created xsi:type="dcterms:W3CDTF">2025-04-21T00:25:00Z</dcterms:created>
  <dcterms:modified xsi:type="dcterms:W3CDTF">2025-04-21T00:38:00Z</dcterms:modified>
</cp:coreProperties>
</file>